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XSpec="center" w:tblpY="1"/>
        <w:tblOverlap w:val="never"/>
        <w:tblW w:w="4998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832"/>
        <w:gridCol w:w="4744"/>
      </w:tblGrid>
      <w:tr w:rsidR="0003387C" w:rsidRPr="00E41ECA" w:rsidTr="00931C25">
        <w:trPr>
          <w:trHeight w:val="2049"/>
        </w:trPr>
        <w:tc>
          <w:tcPr>
            <w:tcW w:w="5000" w:type="pct"/>
            <w:gridSpan w:val="2"/>
            <w:tcBorders>
              <w:top w:val="single" w:sz="18" w:space="0" w:color="C00000"/>
            </w:tcBorders>
          </w:tcPr>
          <w:p w:rsidR="0003387C" w:rsidRPr="00E41ECA" w:rsidRDefault="00BF1AB0" w:rsidP="00F316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1ECA">
              <w:rPr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55F0F21" wp14:editId="1AD43743">
                      <wp:simplePos x="0" y="0"/>
                      <wp:positionH relativeFrom="column">
                        <wp:posOffset>104571</wp:posOffset>
                      </wp:positionH>
                      <wp:positionV relativeFrom="paragraph">
                        <wp:posOffset>928370</wp:posOffset>
                      </wp:positionV>
                      <wp:extent cx="6296911" cy="508959"/>
                      <wp:effectExtent l="0" t="0" r="889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6911" cy="508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87C" w:rsidRPr="00415906" w:rsidRDefault="00415906" w:rsidP="00415906">
                                  <w:pPr>
                                    <w:rPr>
                                      <w:sz w:val="40"/>
                                      <w:szCs w:val="24"/>
                                    </w:rPr>
                                  </w:pPr>
                                  <w:r w:rsidRPr="00415906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pacing w:val="44"/>
                                      <w:position w:val="10"/>
                                      <w:sz w:val="40"/>
                                      <w:szCs w:val="24"/>
                                      <w:lang w:eastAsia="en-GB"/>
                                    </w:rPr>
                                    <w:t xml:space="preserve">Accessories &amp; 4 x4 </w:t>
                                  </w:r>
                                  <w:r w:rsidR="0003387C" w:rsidRPr="00415906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pacing w:val="44"/>
                                      <w:position w:val="10"/>
                                      <w:sz w:val="40"/>
                                      <w:szCs w:val="24"/>
                                      <w:lang w:eastAsia="en-GB"/>
                                    </w:rPr>
                                    <w:t>Fitment Cen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25pt;margin-top:73.1pt;width:495.8pt;height:4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" stroked="f">
                      <v:textbox>
                        <w:txbxContent>
                          <w:p w:rsidR="0003387C" w:rsidRPr="00415906" w:rsidRDefault="00415906" w:rsidP="00415906">
                            <w:pPr>
                              <w:rPr>
                                <w:sz w:val="40"/>
                                <w:szCs w:val="24"/>
                              </w:rPr>
                            </w:pPr>
                            <w:r w:rsidRPr="00415906"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pacing w:val="44"/>
                                <w:position w:val="10"/>
                                <w:sz w:val="40"/>
                                <w:szCs w:val="24"/>
                                <w:lang w:eastAsia="en-GB"/>
                              </w:rPr>
                              <w:t xml:space="preserve">Accessories &amp; 4 x4 </w:t>
                            </w:r>
                            <w:r w:rsidR="0003387C" w:rsidRPr="00415906"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pacing w:val="44"/>
                                <w:position w:val="10"/>
                                <w:sz w:val="40"/>
                                <w:szCs w:val="24"/>
                                <w:lang w:eastAsia="en-GB"/>
                              </w:rPr>
                              <w:t>Fitment C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30591" behindDoc="0" locked="0" layoutInCell="1" allowOverlap="1" wp14:anchorId="5A58C9C0" wp14:editId="1B409E5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175</wp:posOffset>
                  </wp:positionV>
                  <wp:extent cx="6485255" cy="1057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25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87C" w:rsidRPr="00E41ECA" w:rsidTr="00931C25">
        <w:trPr>
          <w:trHeight w:val="146"/>
        </w:trPr>
        <w:tc>
          <w:tcPr>
            <w:tcW w:w="5000" w:type="pct"/>
            <w:gridSpan w:val="2"/>
            <w:tcBorders>
              <w:bottom w:val="nil"/>
            </w:tcBorders>
          </w:tcPr>
          <w:p w:rsidR="0003387C" w:rsidRPr="00E41ECA" w:rsidRDefault="00415906" w:rsidP="00F3167F">
            <w:pPr>
              <w:widowControl w:val="0"/>
              <w:autoSpaceDE w:val="0"/>
              <w:autoSpaceDN w:val="0"/>
              <w:adjustRightInd w:val="0"/>
              <w:spacing w:before="16" w:after="0" w:line="363" w:lineRule="exact"/>
              <w:ind w:left="142"/>
              <w:jc w:val="right"/>
              <w:rPr>
                <w:b/>
                <w:noProof/>
                <w:spacing w:val="44"/>
                <w:sz w:val="32"/>
                <w:szCs w:val="32"/>
                <w:lang w:eastAsia="en-GB"/>
              </w:rPr>
            </w:pPr>
            <w:r w:rsidRPr="00E41ECA">
              <w:rPr>
                <w:b/>
                <w:noProof/>
                <w:lang w:val="en-ZA" w:eastAsia="en-ZA"/>
              </w:rPr>
              <w:drawing>
                <wp:anchor distT="0" distB="0" distL="114300" distR="114300" simplePos="0" relativeHeight="251631616" behindDoc="0" locked="0" layoutInCell="1" allowOverlap="1" wp14:anchorId="19087144" wp14:editId="73EDED81">
                  <wp:simplePos x="0" y="0"/>
                  <wp:positionH relativeFrom="column">
                    <wp:posOffset>38939</wp:posOffset>
                  </wp:positionH>
                  <wp:positionV relativeFrom="paragraph">
                    <wp:posOffset>272368</wp:posOffset>
                  </wp:positionV>
                  <wp:extent cx="3218180" cy="1191895"/>
                  <wp:effectExtent l="0" t="0" r="127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119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87C" w:rsidRPr="00E41ECA" w:rsidTr="00931C25">
        <w:trPr>
          <w:trHeight w:val="1738"/>
        </w:trPr>
        <w:tc>
          <w:tcPr>
            <w:tcW w:w="2757" w:type="pct"/>
            <w:tcBorders>
              <w:top w:val="nil"/>
              <w:bottom w:val="nil"/>
            </w:tcBorders>
            <w:vAlign w:val="center"/>
          </w:tcPr>
          <w:p w:rsidR="0003387C" w:rsidRPr="00E41ECA" w:rsidRDefault="0003387C" w:rsidP="00F316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nil"/>
              <w:bottom w:val="nil"/>
            </w:tcBorders>
            <w:vAlign w:val="center"/>
          </w:tcPr>
          <w:p w:rsidR="0003387C" w:rsidRPr="00E41ECA" w:rsidRDefault="00AC716F" w:rsidP="00DF5139">
            <w:pPr>
              <w:pStyle w:val="Heading1"/>
              <w:spacing w:before="0" w:beforeAutospacing="0" w:after="48" w:afterAutospacing="0"/>
              <w:rPr>
                <w:position w:val="12"/>
                <w:sz w:val="40"/>
                <w:szCs w:val="40"/>
              </w:rPr>
            </w:pPr>
            <w:r w:rsidRPr="00E41ECA">
              <w:rPr>
                <w:noProof/>
                <w:position w:val="12"/>
                <w:sz w:val="40"/>
                <w:szCs w:val="40"/>
                <w:lang w:val="en-ZA" w:eastAsia="en-ZA"/>
              </w:rPr>
              <w:drawing>
                <wp:anchor distT="0" distB="0" distL="114300" distR="114300" simplePos="0" relativeHeight="251686912" behindDoc="1" locked="0" layoutInCell="1" allowOverlap="1" wp14:anchorId="09BD69B9" wp14:editId="428D9B6C">
                  <wp:simplePos x="0" y="0"/>
                  <wp:positionH relativeFrom="column">
                    <wp:posOffset>1444625</wp:posOffset>
                  </wp:positionH>
                  <wp:positionV relativeFrom="paragraph">
                    <wp:posOffset>31750</wp:posOffset>
                  </wp:positionV>
                  <wp:extent cx="1342390" cy="84518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ECA">
              <w:rPr>
                <w:noProof/>
                <w:lang w:val="en-ZA" w:eastAsia="en-ZA"/>
              </w:rPr>
              <w:drawing>
                <wp:anchor distT="0" distB="0" distL="114300" distR="114300" simplePos="0" relativeHeight="251687936" behindDoc="0" locked="0" layoutInCell="1" allowOverlap="1" wp14:anchorId="4D90676F" wp14:editId="37DCE81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5560</wp:posOffset>
                  </wp:positionV>
                  <wp:extent cx="1155065" cy="744855"/>
                  <wp:effectExtent l="0" t="0" r="26035" b="36195"/>
                  <wp:wrapNone/>
                  <wp:docPr id="2" name="Picture 2" descr="Rock Solid Industries (RSI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ck Solid Industries (RSI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ECA">
              <w:rPr>
                <w:noProof/>
                <w:position w:val="12"/>
                <w:sz w:val="40"/>
                <w:szCs w:val="40"/>
                <w:lang w:val="en-ZA" w:eastAsia="en-ZA"/>
              </w:rPr>
              <mc:AlternateContent>
                <mc:Choice Requires="wps">
                  <w:drawing>
                    <wp:anchor distT="0" distB="0" distL="0" distR="0" simplePos="0" relativeHeight="251689984" behindDoc="1" locked="0" layoutInCell="1" allowOverlap="1" wp14:anchorId="30BF8661" wp14:editId="3E93058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35025</wp:posOffset>
                      </wp:positionV>
                      <wp:extent cx="1402080" cy="284480"/>
                      <wp:effectExtent l="0" t="0" r="0" b="1270"/>
                      <wp:wrapThrough wrapText="bothSides">
                        <wp:wrapPolygon edited="0">
                          <wp:start x="880" y="0"/>
                          <wp:lineTo x="880" y="20250"/>
                          <wp:lineTo x="20543" y="20250"/>
                          <wp:lineTo x="20543" y="0"/>
                          <wp:lineTo x="880" y="0"/>
                        </wp:wrapPolygon>
                      </wp:wrapThrough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16F" w:rsidRDefault="00AC716F">
                                  <w:r w:rsidRPr="00632FC2">
                                    <w:rPr>
                                      <w:rFonts w:ascii="Arial" w:hAnsi="Arial" w:cs="Arial"/>
                                      <w:caps/>
                                      <w:color w:val="272727"/>
                                      <w:spacing w:val="-6"/>
                                      <w:sz w:val="24"/>
                                      <w:szCs w:val="24"/>
                                    </w:rPr>
                                    <w:t>SMARTCANOPY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2pt;margin-top:65.75pt;width:110.4pt;height:22.4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" filled="f" stroked="f">
                      <v:textbox>
                        <w:txbxContent>
                          <w:p w:rsidR="00AC716F" w:rsidRDefault="00AC716F">
                            <w:r w:rsidRPr="00632FC2">
                              <w:rPr>
                                <w:rFonts w:ascii="Arial" w:hAnsi="Arial" w:cs="Arial"/>
                                <w:caps/>
                                <w:color w:val="272727"/>
                                <w:spacing w:val="-6"/>
                                <w:sz w:val="24"/>
                                <w:szCs w:val="24"/>
                              </w:rPr>
                              <w:t>SMARTCANOPY®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03387C" w:rsidRPr="00E41ECA" w:rsidTr="00931C25">
        <w:trPr>
          <w:trHeight w:val="469"/>
        </w:trPr>
        <w:tc>
          <w:tcPr>
            <w:tcW w:w="5000" w:type="pct"/>
            <w:gridSpan w:val="2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03387C" w:rsidRPr="00E41ECA" w:rsidRDefault="0003387C" w:rsidP="00C96209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  <w:t>RUBBERIZING OF BAKKIES/TRUCKS &amp; EQUIPMENT</w:t>
            </w:r>
          </w:p>
        </w:tc>
      </w:tr>
      <w:tr w:rsidR="0003387C" w:rsidRPr="00E41ECA" w:rsidTr="00931C25">
        <w:trPr>
          <w:trHeight w:val="469"/>
        </w:trPr>
        <w:tc>
          <w:tcPr>
            <w:tcW w:w="5000" w:type="pct"/>
            <w:gridSpan w:val="2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03387C" w:rsidRPr="00E41ECA" w:rsidRDefault="0003387C" w:rsidP="00F3167F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  <w:t>AUTOMOTIVE &amp; CANOPY GLASS</w:t>
            </w:r>
            <w:r w:rsidR="00804E38" w:rsidRPr="00E41ECA"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  <w:t>,</w:t>
            </w:r>
            <w:r w:rsidRPr="00E41ECA"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  <w:t xml:space="preserve"> CAB SLIDERS</w:t>
            </w:r>
          </w:p>
        </w:tc>
      </w:tr>
      <w:tr w:rsidR="0003387C" w:rsidRPr="00E41ECA" w:rsidTr="00931C25">
        <w:trPr>
          <w:trHeight w:val="457"/>
        </w:trPr>
        <w:tc>
          <w:tcPr>
            <w:tcW w:w="5000" w:type="pct"/>
            <w:gridSpan w:val="2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03387C" w:rsidRPr="00E41ECA" w:rsidRDefault="0003387C" w:rsidP="00F3167F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  <w:t>CANOPY-COLOUR CODING • WINDOW TINTING • SMASH &amp; GRAB</w:t>
            </w:r>
          </w:p>
        </w:tc>
      </w:tr>
      <w:tr w:rsidR="0003387C" w:rsidRPr="00E41ECA" w:rsidTr="00931C25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D47A80" w:rsidRPr="00E41ECA" w:rsidRDefault="00D47A80" w:rsidP="00D47A80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  <w:t>AUTOMOTIVE ACCESSORIES &amp; 4 X4 EQUIPMENT</w:t>
            </w:r>
          </w:p>
          <w:p w:rsidR="00D47A80" w:rsidRPr="00E41ECA" w:rsidRDefault="00D47A80" w:rsidP="00D47A80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• 4 x</w:t>
            </w:r>
            <w:r w:rsidR="00AC716F"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 xml:space="preserve"> </w:t>
            </w: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4 REPLACEMENT BUMPERS &amp; ROCKSLIDERS</w:t>
            </w:r>
          </w:p>
          <w:p w:rsidR="00D47A80" w:rsidRPr="00E41ECA" w:rsidRDefault="00D47A80" w:rsidP="00D47A80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• BULL BARS • NUDGE BARS • TOW BARS • ROLL BARS</w:t>
            </w:r>
          </w:p>
          <w:p w:rsidR="00D47A80" w:rsidRPr="00E41ECA" w:rsidRDefault="00D47A80" w:rsidP="00D47A80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•  SECURI-LID • TONNEAU COVERS • SIDE STEPS • LED SPOT LIGHTS</w:t>
            </w:r>
          </w:p>
          <w:p w:rsidR="0003387C" w:rsidRPr="00E41ECA" w:rsidRDefault="00D47A80" w:rsidP="00D47A80">
            <w:pPr>
              <w:pStyle w:val="ListParagraph"/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• CAR RADIOS • ROOF RACKS • ROD HOLDERS • STOCKMAN RAILS</w:t>
            </w:r>
          </w:p>
        </w:tc>
      </w:tr>
      <w:tr w:rsidR="0003387C" w:rsidRPr="00E41ECA" w:rsidTr="00931C25">
        <w:trPr>
          <w:trHeight w:val="1154"/>
        </w:trPr>
        <w:tc>
          <w:tcPr>
            <w:tcW w:w="5000" w:type="pct"/>
            <w:gridSpan w:val="2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D47A80" w:rsidRPr="00E41ECA" w:rsidRDefault="00B47CD6" w:rsidP="00D47A80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</w:pPr>
            <w:r w:rsidRPr="00E41ECA">
              <w:rPr>
                <w:rFonts w:ascii="Times New Roman" w:hAnsi="Times New Roman"/>
                <w:b/>
                <w:bCs/>
                <w:noProof/>
                <w:color w:val="363435"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93056" behindDoc="0" locked="0" layoutInCell="1" allowOverlap="1" wp14:anchorId="294851DB" wp14:editId="5679066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9855</wp:posOffset>
                  </wp:positionV>
                  <wp:extent cx="1035685" cy="584835"/>
                  <wp:effectExtent l="171450" t="171450" r="374015" b="367665"/>
                  <wp:wrapNone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58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A80" w:rsidRPr="00E41ECA"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  <w:t>FIBREGLASS</w:t>
            </w:r>
          </w:p>
          <w:p w:rsidR="00D47A80" w:rsidRPr="00E41ECA" w:rsidRDefault="00D47A80" w:rsidP="00D47A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 xml:space="preserve">MUDSKIPPER BOATS • CANOPY </w:t>
            </w:r>
            <w:r w:rsidR="00AC716F"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REPAIRS</w:t>
            </w: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,</w:t>
            </w:r>
            <w:r w:rsidR="00AC716F"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 xml:space="preserve"> BOATS &amp;</w:t>
            </w: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 xml:space="preserve"> CANOES etc,</w:t>
            </w:r>
          </w:p>
          <w:p w:rsidR="0003387C" w:rsidRPr="00E41ECA" w:rsidRDefault="00D47A80" w:rsidP="00B83A3E">
            <w:pPr>
              <w:spacing w:after="0" w:line="240" w:lineRule="auto"/>
              <w:jc w:val="center"/>
              <w:rPr>
                <w:b/>
                <w:bCs/>
                <w:color w:val="363435"/>
                <w:w w:val="87"/>
                <w:position w:val="12"/>
                <w:sz w:val="28"/>
                <w:szCs w:val="28"/>
                <w:lang w:eastAsia="en-GB"/>
              </w:rPr>
            </w:pPr>
            <w:r w:rsidRPr="00E41ECA">
              <w:rPr>
                <w:b/>
                <w:bCs/>
                <w:color w:val="363435"/>
                <w:w w:val="87"/>
                <w:position w:val="12"/>
                <w:sz w:val="24"/>
                <w:szCs w:val="28"/>
                <w:lang w:eastAsia="en-GB"/>
              </w:rPr>
              <w:t>• MOTORCYCLE BOXES • TRACTOR TOPS</w:t>
            </w:r>
          </w:p>
        </w:tc>
      </w:tr>
      <w:tr w:rsidR="00931C25" w:rsidRPr="00E41ECA" w:rsidTr="00931C25">
        <w:trPr>
          <w:trHeight w:val="1374"/>
        </w:trPr>
        <w:tc>
          <w:tcPr>
            <w:tcW w:w="5000" w:type="pct"/>
            <w:gridSpan w:val="2"/>
            <w:tcBorders>
              <w:top w:val="single" w:sz="12" w:space="0" w:color="808080"/>
              <w:bottom w:val="single" w:sz="12" w:space="0" w:color="808080" w:themeColor="background1" w:themeShade="80"/>
            </w:tcBorders>
            <w:noWrap/>
            <w:tcFitText/>
            <w:vAlign w:val="center"/>
          </w:tcPr>
          <w:p w:rsidR="00931C25" w:rsidRPr="00D570D4" w:rsidRDefault="00A8630A" w:rsidP="00B0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066"/>
              <w:jc w:val="center"/>
              <w:rPr>
                <w:rFonts w:ascii="Times New Roman" w:hAnsi="Times New Roman"/>
                <w:b/>
                <w:bCs/>
                <w:color w:val="363435"/>
                <w:w w:val="86"/>
                <w:sz w:val="28"/>
                <w:szCs w:val="28"/>
                <w:lang w:eastAsia="en-GB"/>
              </w:rPr>
            </w:pPr>
            <w:r w:rsidRPr="00D570D4">
              <w:rPr>
                <w:rFonts w:ascii="Times New Roman" w:hAnsi="Times New Roman"/>
                <w:b/>
                <w:bCs/>
                <w:noProof/>
                <w:color w:val="363435"/>
                <w:w w:val="86"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702272" behindDoc="0" locked="0" layoutInCell="1" allowOverlap="1" wp14:anchorId="7BF7F1C3" wp14:editId="7202BD33">
                  <wp:simplePos x="0" y="0"/>
                  <wp:positionH relativeFrom="column">
                    <wp:posOffset>2630915</wp:posOffset>
                  </wp:positionH>
                  <wp:positionV relativeFrom="paragraph">
                    <wp:posOffset>139286</wp:posOffset>
                  </wp:positionV>
                  <wp:extent cx="1224280" cy="715010"/>
                  <wp:effectExtent l="190500" t="190500" r="394970" b="38989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cokman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715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70D4">
              <w:rPr>
                <w:b/>
                <w:noProof/>
                <w:lang w:val="en-ZA" w:eastAsia="en-ZA"/>
              </w:rPr>
              <w:drawing>
                <wp:anchor distT="0" distB="0" distL="114300" distR="114300" simplePos="0" relativeHeight="251700224" behindDoc="0" locked="0" layoutInCell="1" allowOverlap="1" wp14:anchorId="6E213500" wp14:editId="0AFB3B5D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98425</wp:posOffset>
                  </wp:positionV>
                  <wp:extent cx="1287145" cy="755015"/>
                  <wp:effectExtent l="152400" t="152400" r="351155" b="368935"/>
                  <wp:wrapNone/>
                  <wp:docPr id="20" name="Picture 20" descr="https://www.sycor.co.za/wp-content/uploads/2017/03/Slider-Isuzu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ycor.co.za/wp-content/uploads/2017/03/Slider-Isuzu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75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70D4">
              <w:rPr>
                <w:rFonts w:ascii="Times New Roman" w:hAnsi="Times New Roman"/>
                <w:b/>
                <w:bCs/>
                <w:noProof/>
                <w:color w:val="363435"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94080" behindDoc="0" locked="0" layoutInCell="1" allowOverlap="1" wp14:anchorId="632103B9" wp14:editId="0498BF1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1440</wp:posOffset>
                  </wp:positionV>
                  <wp:extent cx="1113155" cy="763270"/>
                  <wp:effectExtent l="190500" t="190500" r="391795" b="379730"/>
                  <wp:wrapNone/>
                  <wp:docPr id="7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76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F9D" w:rsidRPr="00D570D4">
              <w:rPr>
                <w:rFonts w:ascii="Times New Roman" w:hAnsi="Times New Roman"/>
                <w:b/>
                <w:bCs/>
                <w:noProof/>
                <w:color w:val="363435"/>
                <w:w w:val="86"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98176" behindDoc="0" locked="0" layoutInCell="1" allowOverlap="1" wp14:anchorId="72E81BB0" wp14:editId="4D7B2792">
                  <wp:simplePos x="0" y="0"/>
                  <wp:positionH relativeFrom="column">
                    <wp:posOffset>3942715</wp:posOffset>
                  </wp:positionH>
                  <wp:positionV relativeFrom="paragraph">
                    <wp:posOffset>91440</wp:posOffset>
                  </wp:positionV>
                  <wp:extent cx="1017905" cy="763270"/>
                  <wp:effectExtent l="190500" t="190500" r="391795" b="37973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G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6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F9D" w:rsidRPr="00D570D4">
              <w:rPr>
                <w:rFonts w:ascii="Times New Roman" w:hAnsi="Times New Roman"/>
                <w:b/>
                <w:bCs/>
                <w:noProof/>
                <w:color w:val="363435"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95104" behindDoc="0" locked="0" layoutInCell="1" allowOverlap="1" wp14:anchorId="08A9F6D1" wp14:editId="7B6E5D2E">
                  <wp:simplePos x="0" y="0"/>
                  <wp:positionH relativeFrom="column">
                    <wp:posOffset>5055870</wp:posOffset>
                  </wp:positionH>
                  <wp:positionV relativeFrom="paragraph">
                    <wp:posOffset>154940</wp:posOffset>
                  </wp:positionV>
                  <wp:extent cx="1408430" cy="698500"/>
                  <wp:effectExtent l="190500" t="190500" r="401320" b="387350"/>
                  <wp:wrapNone/>
                  <wp:docPr id="3" name="Picture 3" descr="C:\Users\USER\AppData\Local\Microsoft\Windows\INetCache\OLK7960\RS-STAINLESS-STEEL-CANOPY-AMARO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USER\AppData\Local\Microsoft\Windows\INetCache\OLK7960\RS-STAINLESS-STEEL-CANOPY-AMAROK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69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1C25" w:rsidRPr="00E41ECA" w:rsidRDefault="00931C25" w:rsidP="00F31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6" w:right="1066"/>
              <w:jc w:val="center"/>
              <w:rPr>
                <w:rFonts w:ascii="Times New Roman" w:hAnsi="Times New Roman"/>
                <w:b/>
                <w:bCs/>
                <w:color w:val="363435"/>
                <w:spacing w:val="-5"/>
                <w:w w:val="86"/>
                <w:sz w:val="28"/>
                <w:szCs w:val="28"/>
                <w:lang w:eastAsia="en-GB"/>
              </w:rPr>
            </w:pPr>
          </w:p>
        </w:tc>
      </w:tr>
      <w:tr w:rsidR="00122419" w:rsidRPr="00E41ECA" w:rsidTr="00931C25">
        <w:trPr>
          <w:cantSplit/>
          <w:trHeight w:val="1694"/>
        </w:trPr>
        <w:tc>
          <w:tcPr>
            <w:tcW w:w="5000" w:type="pct"/>
            <w:gridSpan w:val="2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D91232" w:rsidRPr="00E41ECA" w:rsidRDefault="00D570D4" w:rsidP="00CA09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79744" behindDoc="0" locked="0" layoutInCell="1" allowOverlap="1" wp14:anchorId="792C4B30" wp14:editId="334D6A46">
                  <wp:simplePos x="0" y="0"/>
                  <wp:positionH relativeFrom="column">
                    <wp:posOffset>4624070</wp:posOffset>
                  </wp:positionH>
                  <wp:positionV relativeFrom="paragraph">
                    <wp:posOffset>641350</wp:posOffset>
                  </wp:positionV>
                  <wp:extent cx="910590" cy="309880"/>
                  <wp:effectExtent l="19050" t="19050" r="22860" b="1397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3098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84864" behindDoc="0" locked="0" layoutInCell="1" allowOverlap="1" wp14:anchorId="7D3C991E" wp14:editId="18CB0378">
                  <wp:simplePos x="0" y="0"/>
                  <wp:positionH relativeFrom="column">
                    <wp:posOffset>3260725</wp:posOffset>
                  </wp:positionH>
                  <wp:positionV relativeFrom="paragraph">
                    <wp:posOffset>570865</wp:posOffset>
                  </wp:positionV>
                  <wp:extent cx="1294765" cy="396240"/>
                  <wp:effectExtent l="0" t="0" r="635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D6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76672" behindDoc="0" locked="0" layoutInCell="1" allowOverlap="1" wp14:anchorId="3F50D7E7" wp14:editId="1B77936F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87630</wp:posOffset>
                  </wp:positionV>
                  <wp:extent cx="1112520" cy="413385"/>
                  <wp:effectExtent l="19050" t="19050" r="11430" b="2476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133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3A5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75648" behindDoc="0" locked="0" layoutInCell="1" allowOverlap="1" wp14:anchorId="555FCCFC" wp14:editId="5747BA3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46430</wp:posOffset>
                  </wp:positionV>
                  <wp:extent cx="1019175" cy="395605"/>
                  <wp:effectExtent l="19050" t="19050" r="28575" b="23495"/>
                  <wp:wrapNone/>
                  <wp:docPr id="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95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3A5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97152" behindDoc="0" locked="0" layoutInCell="1" allowOverlap="1" wp14:anchorId="75BF7B36" wp14:editId="4DE6BF6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5725</wp:posOffset>
                  </wp:positionV>
                  <wp:extent cx="1017905" cy="379095"/>
                  <wp:effectExtent l="19050" t="19050" r="10795" b="2095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co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A3E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77696" behindDoc="0" locked="0" layoutInCell="1" allowOverlap="1" wp14:anchorId="2849A4C4" wp14:editId="2C42BE95">
                  <wp:simplePos x="0" y="0"/>
                  <wp:positionH relativeFrom="column">
                    <wp:posOffset>5626100</wp:posOffset>
                  </wp:positionH>
                  <wp:positionV relativeFrom="paragraph">
                    <wp:posOffset>31115</wp:posOffset>
                  </wp:positionV>
                  <wp:extent cx="845185" cy="368300"/>
                  <wp:effectExtent l="0" t="0" r="0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A3E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82816" behindDoc="0" locked="0" layoutInCell="1" allowOverlap="1" wp14:anchorId="179629A1" wp14:editId="76C7D49C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120015</wp:posOffset>
                  </wp:positionV>
                  <wp:extent cx="841375" cy="327660"/>
                  <wp:effectExtent l="19050" t="19050" r="15875" b="152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3276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A3E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81792" behindDoc="0" locked="0" layoutInCell="1" allowOverlap="1" wp14:anchorId="6B345DAE" wp14:editId="52FAC389">
                  <wp:simplePos x="0" y="0"/>
                  <wp:positionH relativeFrom="column">
                    <wp:posOffset>5730875</wp:posOffset>
                  </wp:positionH>
                  <wp:positionV relativeFrom="paragraph">
                    <wp:posOffset>376555</wp:posOffset>
                  </wp:positionV>
                  <wp:extent cx="620395" cy="662940"/>
                  <wp:effectExtent l="19050" t="19050" r="27305" b="228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6629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A3E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85888" behindDoc="0" locked="0" layoutInCell="1" allowOverlap="1" wp14:anchorId="52591E2D" wp14:editId="3FE78FB8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77470</wp:posOffset>
                  </wp:positionV>
                  <wp:extent cx="1141730" cy="361950"/>
                  <wp:effectExtent l="0" t="0" r="127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A3E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83840" behindDoc="0" locked="0" layoutInCell="1" allowOverlap="1" wp14:anchorId="26602E8B" wp14:editId="52E64790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170180</wp:posOffset>
                  </wp:positionV>
                  <wp:extent cx="698500" cy="869315"/>
                  <wp:effectExtent l="0" t="0" r="6350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A3E" w:rsidRPr="00E41ECA">
              <w:rPr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78720" behindDoc="0" locked="0" layoutInCell="1" allowOverlap="1" wp14:anchorId="67543A93" wp14:editId="2557FC62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661035</wp:posOffset>
                  </wp:positionV>
                  <wp:extent cx="1086485" cy="378460"/>
                  <wp:effectExtent l="19050" t="19050" r="18415" b="21590"/>
                  <wp:wrapNone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784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87C" w:rsidRPr="00E41ECA" w:rsidTr="00931C25">
        <w:trPr>
          <w:trHeight w:val="1974"/>
        </w:trPr>
        <w:tc>
          <w:tcPr>
            <w:tcW w:w="5000" w:type="pct"/>
            <w:gridSpan w:val="2"/>
            <w:tcBorders>
              <w:top w:val="single" w:sz="18" w:space="0" w:color="808080" w:themeColor="background1" w:themeShade="80"/>
              <w:bottom w:val="single" w:sz="18" w:space="0" w:color="C00000"/>
            </w:tcBorders>
          </w:tcPr>
          <w:p w:rsidR="0003387C" w:rsidRPr="00E41ECA" w:rsidRDefault="001E38B3" w:rsidP="00EF77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E41ECA">
              <w:rPr>
                <w:b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7A136B" wp14:editId="5547C537">
                      <wp:simplePos x="0" y="0"/>
                      <wp:positionH relativeFrom="column">
                        <wp:posOffset>-8090</wp:posOffset>
                      </wp:positionH>
                      <wp:positionV relativeFrom="paragraph">
                        <wp:posOffset>-13473</wp:posOffset>
                      </wp:positionV>
                      <wp:extent cx="6591631" cy="1285096"/>
                      <wp:effectExtent l="0" t="0" r="19050" b="1079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631" cy="1285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6B6" w:rsidRPr="00E41ECA" w:rsidRDefault="000266B6" w:rsidP="00A971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after="60" w:line="240" w:lineRule="auto"/>
                                    <w:suppressOverlap/>
                                    <w:jc w:val="center"/>
                                    <w:rPr>
                                      <w:bCs/>
                                      <w:i/>
                                      <w:color w:val="FFFFFF" w:themeColor="background1"/>
                                      <w:w w:val="87"/>
                                      <w:position w:val="12"/>
                                      <w:sz w:val="32"/>
                                      <w:szCs w:val="28"/>
                                      <w:lang w:eastAsia="en-GB"/>
                                    </w:rPr>
                                  </w:pPr>
                                  <w:r w:rsidRPr="00E41ECA">
                                    <w:rPr>
                                      <w:bCs/>
                                      <w:i/>
                                      <w:color w:val="FFFFFF" w:themeColor="background1"/>
                                      <w:w w:val="87"/>
                                      <w:position w:val="12"/>
                                      <w:sz w:val="32"/>
                                      <w:szCs w:val="28"/>
                                      <w:lang w:eastAsia="en-GB"/>
                                    </w:rPr>
                                    <w:t>Unit 18, Arcadia Park, Commercial Road, East London</w:t>
                                  </w:r>
                                </w:p>
                                <w:p w:rsidR="00624C0C" w:rsidRPr="00A8630A" w:rsidRDefault="00624C0C" w:rsidP="00A971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after="60" w:line="240" w:lineRule="auto"/>
                                    <w:suppressOverlap/>
                                    <w:jc w:val="center"/>
                                    <w:rPr>
                                      <w:bCs/>
                                      <w:color w:val="FFFFFF" w:themeColor="background1"/>
                                      <w:spacing w:val="30"/>
                                      <w:w w:val="87"/>
                                      <w:position w:val="12"/>
                                      <w:sz w:val="40"/>
                                      <w:szCs w:val="28"/>
                                      <w:lang w:eastAsia="en-GB"/>
                                    </w:rPr>
                                  </w:pPr>
                                  <w:r w:rsidRPr="00A8630A">
                                    <w:rPr>
                                      <w:bCs/>
                                      <w:color w:val="FFFFFF" w:themeColor="background1"/>
                                      <w:spacing w:val="30"/>
                                      <w:w w:val="87"/>
                                      <w:position w:val="12"/>
                                      <w:sz w:val="40"/>
                                      <w:szCs w:val="28"/>
                                      <w:lang w:eastAsia="en-GB"/>
                                    </w:rPr>
                                    <w:t>www.ultraguard.co.za</w:t>
                                  </w:r>
                                </w:p>
                                <w:p w:rsidR="000266B6" w:rsidRPr="00A8630A" w:rsidRDefault="00392E8B" w:rsidP="00A971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after="0" w:line="240" w:lineRule="auto"/>
                                    <w:suppressOverlap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FFFFFF" w:themeColor="background1"/>
                                      <w:w w:val="87"/>
                                      <w:position w:val="12"/>
                                      <w:sz w:val="32"/>
                                      <w:szCs w:val="28"/>
                                      <w:lang w:eastAsia="en-GB"/>
                                    </w:rPr>
                                    <w:t>Ph: 043-743 8</w:t>
                                  </w:r>
                                  <w:bookmarkStart w:id="0" w:name="_GoBack"/>
                                  <w:bookmarkEnd w:id="0"/>
                                  <w:r w:rsidR="000266B6" w:rsidRPr="00A8630A">
                                    <w:rPr>
                                      <w:bCs/>
                                      <w:color w:val="FFFFFF" w:themeColor="background1"/>
                                      <w:w w:val="87"/>
                                      <w:position w:val="12"/>
                                      <w:sz w:val="32"/>
                                      <w:szCs w:val="28"/>
                                      <w:lang w:eastAsia="en-GB"/>
                                    </w:rPr>
                                    <w:t>669</w:t>
                                  </w:r>
                                  <w:r w:rsidR="00EF7729" w:rsidRPr="00A8630A">
                                    <w:rPr>
                                      <w:bCs/>
                                      <w:color w:val="FFFFFF" w:themeColor="background1"/>
                                      <w:w w:val="87"/>
                                      <w:position w:val="12"/>
                                      <w:sz w:val="32"/>
                                      <w:szCs w:val="28"/>
                                      <w:lang w:eastAsia="en-GB"/>
                                    </w:rPr>
                                    <w:t xml:space="preserve"> / Fax: 043 – 743 4101</w:t>
                                  </w:r>
                                  <w:r w:rsidR="0018734A" w:rsidRPr="00A8630A">
                                    <w:rPr>
                                      <w:bCs/>
                                      <w:color w:val="FFFFFF" w:themeColor="background1"/>
                                      <w:w w:val="87"/>
                                      <w:position w:val="12"/>
                                      <w:sz w:val="32"/>
                                      <w:szCs w:val="28"/>
                                      <w:lang w:eastAsia="en-GB"/>
                                    </w:rPr>
                                    <w:t xml:space="preserve"> / ultraguard@tcguysa.co.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.65pt;margin-top:-1.05pt;width:519.05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" fillcolor="#c00000">
                      <v:textbox>
                        <w:txbxContent>
                          <w:p w:rsidR="000266B6" w:rsidRPr="00E41ECA" w:rsidRDefault="000266B6" w:rsidP="00A971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60" w:line="240" w:lineRule="auto"/>
                              <w:suppressOverlap/>
                              <w:jc w:val="center"/>
                              <w:rPr>
                                <w:bCs/>
                                <w:i/>
                                <w:color w:val="FFFFFF" w:themeColor="background1"/>
                                <w:w w:val="87"/>
                                <w:position w:val="12"/>
                                <w:sz w:val="32"/>
                                <w:szCs w:val="28"/>
                                <w:lang w:eastAsia="en-GB"/>
                              </w:rPr>
                            </w:pPr>
                            <w:r w:rsidRPr="00E41ECA">
                              <w:rPr>
                                <w:bCs/>
                                <w:i/>
                                <w:color w:val="FFFFFF" w:themeColor="background1"/>
                                <w:w w:val="87"/>
                                <w:position w:val="12"/>
                                <w:sz w:val="32"/>
                                <w:szCs w:val="28"/>
                                <w:lang w:eastAsia="en-GB"/>
                              </w:rPr>
                              <w:t>Unit 18, Arcadia Park, Commercial Road, East London</w:t>
                            </w:r>
                          </w:p>
                          <w:p w:rsidR="00624C0C" w:rsidRPr="00A8630A" w:rsidRDefault="00624C0C" w:rsidP="00A971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60" w:line="240" w:lineRule="auto"/>
                              <w:suppressOverlap/>
                              <w:jc w:val="center"/>
                              <w:rPr>
                                <w:bCs/>
                                <w:color w:val="FFFFFF" w:themeColor="background1"/>
                                <w:spacing w:val="30"/>
                                <w:w w:val="87"/>
                                <w:position w:val="12"/>
                                <w:sz w:val="40"/>
                                <w:szCs w:val="28"/>
                                <w:lang w:eastAsia="en-GB"/>
                              </w:rPr>
                            </w:pPr>
                            <w:r w:rsidRPr="00A8630A">
                              <w:rPr>
                                <w:bCs/>
                                <w:color w:val="FFFFFF" w:themeColor="background1"/>
                                <w:spacing w:val="30"/>
                                <w:w w:val="87"/>
                                <w:position w:val="12"/>
                                <w:sz w:val="40"/>
                                <w:szCs w:val="28"/>
                                <w:lang w:eastAsia="en-GB"/>
                              </w:rPr>
                              <w:t>www.ultraguard.co.za</w:t>
                            </w:r>
                          </w:p>
                          <w:p w:rsidR="000266B6" w:rsidRPr="00A8630A" w:rsidRDefault="00392E8B" w:rsidP="00A971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suppressOverlap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w w:val="87"/>
                                <w:position w:val="12"/>
                                <w:sz w:val="32"/>
                                <w:szCs w:val="28"/>
                                <w:lang w:eastAsia="en-GB"/>
                              </w:rPr>
                              <w:t>Ph: 043-743 8</w:t>
                            </w:r>
                            <w:bookmarkStart w:id="1" w:name="_GoBack"/>
                            <w:bookmarkEnd w:id="1"/>
                            <w:r w:rsidR="000266B6" w:rsidRPr="00A8630A">
                              <w:rPr>
                                <w:bCs/>
                                <w:color w:val="FFFFFF" w:themeColor="background1"/>
                                <w:w w:val="87"/>
                                <w:position w:val="12"/>
                                <w:sz w:val="32"/>
                                <w:szCs w:val="28"/>
                                <w:lang w:eastAsia="en-GB"/>
                              </w:rPr>
                              <w:t>669</w:t>
                            </w:r>
                            <w:r w:rsidR="00EF7729" w:rsidRPr="00A8630A">
                              <w:rPr>
                                <w:bCs/>
                                <w:color w:val="FFFFFF" w:themeColor="background1"/>
                                <w:w w:val="87"/>
                                <w:position w:val="12"/>
                                <w:sz w:val="32"/>
                                <w:szCs w:val="28"/>
                                <w:lang w:eastAsia="en-GB"/>
                              </w:rPr>
                              <w:t xml:space="preserve"> / Fax: 043 – 743 4101</w:t>
                            </w:r>
                            <w:r w:rsidR="0018734A" w:rsidRPr="00A8630A">
                              <w:rPr>
                                <w:bCs/>
                                <w:color w:val="FFFFFF" w:themeColor="background1"/>
                                <w:w w:val="87"/>
                                <w:position w:val="12"/>
                                <w:sz w:val="32"/>
                                <w:szCs w:val="28"/>
                                <w:lang w:eastAsia="en-GB"/>
                              </w:rPr>
                              <w:t xml:space="preserve"> / ultraguard@tcguysa.co.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3387C" w:rsidRPr="004A14A7" w:rsidRDefault="0003387C" w:rsidP="00A97138">
      <w:pPr>
        <w:rPr>
          <w:sz w:val="28"/>
          <w:szCs w:val="28"/>
        </w:rPr>
      </w:pPr>
    </w:p>
    <w:sectPr w:rsidR="0003387C" w:rsidRPr="004A14A7" w:rsidSect="00D570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8BA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C6C7B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668C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D88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7D06F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0A41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0EC4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9C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E80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4CB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54085"/>
    <w:multiLevelType w:val="hybridMultilevel"/>
    <w:tmpl w:val="C330A26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57AF3"/>
    <w:multiLevelType w:val="hybridMultilevel"/>
    <w:tmpl w:val="35124B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6558"/>
    <w:multiLevelType w:val="hybridMultilevel"/>
    <w:tmpl w:val="7446F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8281D"/>
    <w:multiLevelType w:val="hybridMultilevel"/>
    <w:tmpl w:val="1A720D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82412E"/>
    <w:multiLevelType w:val="hybridMultilevel"/>
    <w:tmpl w:val="A15E35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A3EC3"/>
    <w:multiLevelType w:val="hybridMultilevel"/>
    <w:tmpl w:val="07161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83247"/>
    <w:multiLevelType w:val="hybridMultilevel"/>
    <w:tmpl w:val="0DFCD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C"/>
    <w:rsid w:val="00017153"/>
    <w:rsid w:val="00021697"/>
    <w:rsid w:val="000266B6"/>
    <w:rsid w:val="0003387C"/>
    <w:rsid w:val="00055540"/>
    <w:rsid w:val="00060F03"/>
    <w:rsid w:val="00071DC7"/>
    <w:rsid w:val="00073DC6"/>
    <w:rsid w:val="00077DA4"/>
    <w:rsid w:val="000C554E"/>
    <w:rsid w:val="00115A53"/>
    <w:rsid w:val="00122419"/>
    <w:rsid w:val="00181D38"/>
    <w:rsid w:val="0018734A"/>
    <w:rsid w:val="001933C9"/>
    <w:rsid w:val="001A4A42"/>
    <w:rsid w:val="001D5BBD"/>
    <w:rsid w:val="001E38B3"/>
    <w:rsid w:val="0028078A"/>
    <w:rsid w:val="00293514"/>
    <w:rsid w:val="002D6E59"/>
    <w:rsid w:val="002D7376"/>
    <w:rsid w:val="00302194"/>
    <w:rsid w:val="00306CC8"/>
    <w:rsid w:val="0037648C"/>
    <w:rsid w:val="003857C6"/>
    <w:rsid w:val="00392E8B"/>
    <w:rsid w:val="003F0921"/>
    <w:rsid w:val="003F5FA6"/>
    <w:rsid w:val="00405DAE"/>
    <w:rsid w:val="004061B3"/>
    <w:rsid w:val="00415906"/>
    <w:rsid w:val="00453A5D"/>
    <w:rsid w:val="004A14A7"/>
    <w:rsid w:val="004B0406"/>
    <w:rsid w:val="004C6CB1"/>
    <w:rsid w:val="005168D4"/>
    <w:rsid w:val="00583B8C"/>
    <w:rsid w:val="005A44E6"/>
    <w:rsid w:val="005C0850"/>
    <w:rsid w:val="005C66FC"/>
    <w:rsid w:val="005D2689"/>
    <w:rsid w:val="00624C0C"/>
    <w:rsid w:val="00632FC2"/>
    <w:rsid w:val="006A23D0"/>
    <w:rsid w:val="006C4972"/>
    <w:rsid w:val="006C71FA"/>
    <w:rsid w:val="006E6AD4"/>
    <w:rsid w:val="006F41B7"/>
    <w:rsid w:val="007122C7"/>
    <w:rsid w:val="0075682D"/>
    <w:rsid w:val="00760C66"/>
    <w:rsid w:val="007B4D19"/>
    <w:rsid w:val="007C5D31"/>
    <w:rsid w:val="007F11F6"/>
    <w:rsid w:val="00804E38"/>
    <w:rsid w:val="00880095"/>
    <w:rsid w:val="008F34E6"/>
    <w:rsid w:val="00931C25"/>
    <w:rsid w:val="009353A5"/>
    <w:rsid w:val="00970CDF"/>
    <w:rsid w:val="009A65AF"/>
    <w:rsid w:val="00A170E4"/>
    <w:rsid w:val="00A20951"/>
    <w:rsid w:val="00A277EF"/>
    <w:rsid w:val="00A7200B"/>
    <w:rsid w:val="00A80B5F"/>
    <w:rsid w:val="00A8630A"/>
    <w:rsid w:val="00A97138"/>
    <w:rsid w:val="00AC716F"/>
    <w:rsid w:val="00B03048"/>
    <w:rsid w:val="00B05E25"/>
    <w:rsid w:val="00B2486B"/>
    <w:rsid w:val="00B31426"/>
    <w:rsid w:val="00B47CD6"/>
    <w:rsid w:val="00B54151"/>
    <w:rsid w:val="00B63F43"/>
    <w:rsid w:val="00B830F6"/>
    <w:rsid w:val="00B83A3E"/>
    <w:rsid w:val="00BC3976"/>
    <w:rsid w:val="00BF1AB0"/>
    <w:rsid w:val="00BF2383"/>
    <w:rsid w:val="00C26885"/>
    <w:rsid w:val="00C41792"/>
    <w:rsid w:val="00C9531B"/>
    <w:rsid w:val="00C96209"/>
    <w:rsid w:val="00CA096C"/>
    <w:rsid w:val="00CC2D2B"/>
    <w:rsid w:val="00CC71D4"/>
    <w:rsid w:val="00CC731E"/>
    <w:rsid w:val="00D35B8B"/>
    <w:rsid w:val="00D47A80"/>
    <w:rsid w:val="00D51154"/>
    <w:rsid w:val="00D536F2"/>
    <w:rsid w:val="00D570D4"/>
    <w:rsid w:val="00D76F9D"/>
    <w:rsid w:val="00D849E9"/>
    <w:rsid w:val="00D91232"/>
    <w:rsid w:val="00D92776"/>
    <w:rsid w:val="00D94786"/>
    <w:rsid w:val="00DF5139"/>
    <w:rsid w:val="00E15794"/>
    <w:rsid w:val="00E41ECA"/>
    <w:rsid w:val="00E47092"/>
    <w:rsid w:val="00E70083"/>
    <w:rsid w:val="00E72D97"/>
    <w:rsid w:val="00ED5AD2"/>
    <w:rsid w:val="00EE07A2"/>
    <w:rsid w:val="00EE670F"/>
    <w:rsid w:val="00EF7729"/>
    <w:rsid w:val="00F227DE"/>
    <w:rsid w:val="00F30AE8"/>
    <w:rsid w:val="00F3167F"/>
    <w:rsid w:val="00F329BF"/>
    <w:rsid w:val="00FA3259"/>
    <w:rsid w:val="00FB3D24"/>
    <w:rsid w:val="00FB47A6"/>
    <w:rsid w:val="00FB5BB9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A6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9"/>
    <w:qFormat/>
    <w:locked/>
    <w:rsid w:val="00632F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992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3764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7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6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A6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9"/>
    <w:qFormat/>
    <w:locked/>
    <w:rsid w:val="00632F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992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3764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7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6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1C23-7036-437A-A84D-E451079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USER</cp:lastModifiedBy>
  <cp:revision>21</cp:revision>
  <cp:lastPrinted>2017-08-17T10:54:00Z</cp:lastPrinted>
  <dcterms:created xsi:type="dcterms:W3CDTF">2017-08-16T07:25:00Z</dcterms:created>
  <dcterms:modified xsi:type="dcterms:W3CDTF">2017-11-06T07:30:00Z</dcterms:modified>
</cp:coreProperties>
</file>